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238c0f-03da-4e36-8385-500e930448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0d8b20-34dd-4de0-8558-26ab34a62a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ad79c9-dc07-4812-9f02-7d339831d1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f01b02-dda3-4492-bad0-5108756dd1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f676fe-4c6c-4ef2-a5ed-aed4f4b8e7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11e416-6ce8-42e5-93db-101e350a0c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d09aae-a76d-428f-b5e3-fe9a2ff42c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01ed0a-9a3c-45dd-8bab-d89a93a157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45cc96-d43b-444a-b493-47dbfe0f2a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fa73a7-6e5b-4b75-8f1c-a95066af49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10f2ed-fea2-4e8c-8feb-08a94481c4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ece004-a12b-4275-8885-92a707f1bd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55e33c-aa5e-469d-a5e6-fc0af63bf6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a971f2-9ab7-49d3-b8c3-294d624788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d643d8-7b55-4186-aa1f-6ead701cae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78a0bd-fbc6-48c8-856c-13cfe82743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4b4c0f-4986-46d3-b982-b1a3dbb05e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bad5c1-c5e1-485e-80de-2f8b6fb034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611306-1139-4f1e-b149-7fafd90504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fe98e3-ff44-4d94-94cd-4f3ee29433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f15684-d44b-490f-a3dd-6dbd9c15b4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eac9e7-0d65-4db2-a645-bec43740df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961a0d-08ad-4224-961b-cde24f10f4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9b4d8d-72bb-44dd-9aa6-8c5ac2b6e0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c5dd99-09bf-4ea1-9185-696e2cf97f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15f05e-3c7b-4fdf-a6a8-8ca0a68344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5adf54-e7c5-45fa-9aa4-9ac70fc12d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572167-188f-41d3-a223-c5aeee1cda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9e4a0a-b7db-4294-89b1-4206d196cc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f676fe-4c6c-4ef2-a5ed-aed4f4b8e7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ef4cb0-043e-4ab7-b366-03c7368604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8c5f26-f453-49d7-a479-24b3e0409f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7cc187-bf60-4442-8ccb-578aa9eb74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5fef3e-6781-44ab-8846-106a9a86ef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30a916-d721-4871-b752-defab2bd48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8212af-c0d6-454e-ab96-529d222d83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7e8344-1246-47c9-9d13-dd7f690022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1d841f-9f4f-4f79-9523-ff35c818bf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c2a46a-62c1-4d54-aef1-24b3e76d3e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7a0d2c-9d16-4b2c-ac31-4460621f76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70a8a3-caf8-457f-bcd5-a34f90d4e2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214ac4-6028-4eb2-a6d2-247f83dec3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29165e-5afc-4431-a099-2584147feb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0daa8c-b4ab-4a27-a8af-511e38fbfa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fb346b-61f6-4e1a-b564-806be41957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f3b06b-06d5-49b1-adc5-8ec25fc5fb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7727c4-1a06-403e-aaae-0716ccb084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1fc2f9-21d6-4612-a826-385c2969d0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82aa81-876e-42b3-9f84-f2d993dd5e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538e66-7b68-4b37-9352-b69420acc5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86a794-6c0d-4011-96f2-0458aa3008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18370b-a54e-4bdd-97ce-eafaa11e127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e6d501-35b5-419a-859e-00a923e58f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ece004-a12b-4275-8885-92a707f1bd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3c960f-44f6-4d03-9cc9-7d152b5386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5c0a0c-c46d-4fe2-b68f-f3d8aa77e7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331d1a-afe8-4ffe-adef-1118e39d44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eeda45-0c6c-4ee7-a0ae-9453724839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1ff4fa-622d-4d3f-8a8f-a5ba5ed18c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b5a167-e63f-436b-8831-b4a7e414a8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5745ef-f855-48e7-91b3-e30285a4aa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ef9a33-83ce-4b0b-8927-4a3b911d4b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deaf52-e943-4373-82d5-fabfe10a09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930f10-e293-414f-9fed-58db77c035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2d2175-faa1-4e27-9db1-c97dd2c195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22ab75-0137-4c1c-8dd1-0d9a365821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db2d5b-fdf5-4ddd-b24b-1f2bac2270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7b20df-3322-40f3-b1c9-b3b480fe67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75bbd0-159c-4338-8e45-e7d99f62a8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87614f-d829-47fb-9939-d3555d6463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ee19c3-e4a9-4909-bbf5-a916d2b962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88fb9f-2f56-411b-babe-1640585ec7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29db84-8b73-43dd-befd-d99fa9d2e9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87614f-d829-47fb-9939-d3555d6463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f699ae-545a-4ea4-9817-008b61d7db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cb00ef-f36d-414a-8e26-f6777bb61b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860433-a855-4863-a489-a9d3a3c32e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b5dcc1-3f53-44bb-8126-c8323d2f35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56eca6-2db7-4999-9fb3-e9a4b136a4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0c5990-b10c-4280-8e5d-c4ca4d9080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7fde4b-bcfc-4d6b-bbd9-9e2366f3e4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a854dc-f36d-45f5-892c-544ef0befc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5586a0-1e0c-460c-8397-e8350e55ab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4e7c5f-3ff6-4e88-8745-be581564c7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01d6d4-8509-4bbc-8a00-aa89b7d4c9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07db1e-791f-467b-81a4-585ec0796c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1160f5-510f-47d8-b0d5-b15a9e130d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c6ff69-249b-404a-a14f-706a02725b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38b11b-7256-4a54-b0d8-98b4a9ae81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2c9e42-c143-45db-a50b-aca9deb247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eac81f-205e-4e36-8bac-c7ae80d1ac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ca0771-edc3-4140-b44b-3c173b4060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e8b2e9-6a87-4f6b-a6e0-3d73c7905b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543476-df95-47f4-8003-7d57969622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535c62-9c0f-4398-9afd-2f174b640a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de10ee-8f4b-4538-9b30-6948ffd181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d7a53b-606d-4168-862e-8c3822bf65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2499e6-7681-4643-862e-b3c112ee92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43008b-f99b-4156-b943-6796708eb5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cddddc-5f32-4e28-a86b-9758549d0a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edff9b-679b-4b71-90e0-fb6bf0b53d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7c1339-56ba-4709-a38a-fe3eb560cc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81001f-5a8e-4ec3-b986-69c759880c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fefe9a-0426-467b-b3a2-a717dae2e7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bd3114-3575-4a36-a101-d01b5eb6e0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99e13d-da29-4277-b4c1-7f09a81d70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9486b9-7ff2-4cd3-95fb-e154a7f6f3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346f1f-9dad-424e-aedc-4a795a4d7a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f676fe-4c6c-4ef2-a5ed-aed4f4b8e7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c8b7e0-cd8a-4725-9228-732aca39dc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cd6263-2c15-4116-be80-2c4f6ac081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32f87e-0143-4ae6-b2da-75f6b28305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ff299c-6272-4747-bd3b-257c587f1b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53f110-8661-40d8-938e-bf3493dafe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ac4ce0-00e6-4bda-a16c-ef784d6b6a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18c5c1-42dc-40c4-b54f-44028d9f1c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bc829b-4c15-4f17-b969-8b6ffcf8f0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821195-da0c-4f2c-b6e8-3fbf0ba9ac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ece004-a12b-4275-8885-92a707f1bd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821f53-d32f-488e-90e2-15349dd3aa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82aa81-876e-42b3-9f84-f2d993dd5e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db2d5b-fdf5-4ddd-b24b-1f2bac2270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8dad3c-6c89-4d06-accf-32001102b9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9147b2-2aca-4d21-ac11-5b06c62c4a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92946b-91ab-4e26-9773-c611c844df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7e29fe-9ef3-4754-9027-8e08dbdc4f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5c0491-b8a7-49be-a7c4-da87b70d0f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5a91fb-4516-4cd2-b53b-9bb525fcc1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d31e5d-0e68-4779-9964-bd00546586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cf1b93-c7c3-4e2e-80d7-8e2fc6aea5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70e06c-26dd-4562-8584-169a7ee3da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995a7e-f5e3-4c9d-8d01-9c4dc84e6f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5c0491-b8a7-49be-a7c4-da87b70d0f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cb706d-cc12-4e0c-a90d-60016c488d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23ccd5-83c3-4584-9111-f1b3f04b21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91ee50-cf50-4546-ad6a-f4b1f73ac8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579d02-5bc0-498b-bbfb-7d3edd33c8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f0f64f-42f5-4c6c-bb90-4906ff1c20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5ad37f-65cb-4d96-b049-12137c412a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b1bd85-2f55-4066-a1d2-e63894c001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277e5f-29bb-4d7b-b701-2ed547bfb0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961c49-def8-44e2-babb-ecdaa6886c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82aa81-876e-42b3-9f84-f2d993dd5e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afa0cf-f945-489f-b37f-ce368ff840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96b33f-f00a-45f3-8556-7b416b8a81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41c8dd-b620-4b18-bc16-ea1c54275b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d4b16a-346f-4574-a597-d92af1c627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091d46-d6d5-4677-a393-89c734969e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178add-cb16-4d43-93d5-f9adb42775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4094e5-149b-4196-8003-6fe86bd368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0a615c-5092-43f5-b7e7-a509ab5b60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be9ea8-e211-4bca-9ca2-a1bcc86bec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7baead-3cbe-49c6-94d1-02dc6a4af6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11ca47-1c84-4c1d-8fd0-70904e0753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96b33f-f00a-45f3-8556-7b416b8a81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eb9a41-5b5d-4ca2-8907-dc09e6ae8e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6b4990-5379-4cbf-85cc-72e339b413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ec9015-9923-445c-aef6-aade9eefa7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0f680a-312b-415a-8a00-4f09338d35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1ef391-d510-42df-8d87-c0b5f2f052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e75d96-b4fc-4666-bd27-648df04b1e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142920-a7c5-44e3-83aa-82c8754826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2b03b0-85a0-4b19-9b49-5b7fd3767e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10b096-197d-4fac-a360-a0f0115705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a15bda-3614-4a46-9ea4-3b3c05ee20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37fe18-8768-4ea7-abf3-f185da9f91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9780c9-9f5f-465c-b081-db225a568a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6fb13b-3e34-4d50-993d-f6d87c73f9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a2e60c-623d-49be-9fa4-1208cfea98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f83913-ff1d-4c51-b88d-095d2712fb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827c07-ed66-426f-b03b-6234427b3f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48fd12-797f-40af-a4aa-dcaa926fca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e78ee5-2c25-4416-88b5-07d5552e53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24084c-5e8a-41bc-8298-f1a5df398e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1189f2-91e6-4709-84de-40ae3e2410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63526c-df43-42e5-ba37-78d57d6a90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5a301b-656a-44e4-b5ee-ade7bba583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c84883-f55d-4819-846b-6e0abe0c27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9f6794-bb04-4c1e-8d9e-249e99e021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800b79-984d-4b75-a4a7-abdc8f75cc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947265-598a-4bf8-9b8f-01d55d521a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2754da-5636-4d1c-984b-20ad1397b4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8d0ba1-bd37-4de8-9f26-4d06cb1a18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0789df-23f4-4195-a0b3-01c9aa5591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1d19e7-6791-4d39-a871-7f6ea50759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4b4c0f-4986-46d3-b982-b1a3dbb05e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f82a9f-5f47-4a6f-b91c-dfafe77087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d2d00e-5da7-458b-8d94-25e620ab75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6f5e67-2213-4f7c-a9e1-826ac5b73b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2464a7-d27f-40e8-b197-ab40a8c618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f36b8c-311e-423d-a892-84d17f2ad3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e6c8c4-4824-4075-b022-f3711435e7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aea263-0fe2-4334-868d-3975985b71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3b0a23-3bf2-4f35-9d57-d615ee4923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fed87f-bcfb-4816-944c-29e20ea33c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748464-a1ba-43f1-93c5-cbbce98595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281b4a-d708-4630-913b-3b7ede9bb7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a77abc-2c67-437d-9083-078d634d62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5a3ca3-c5be-4ea3-9efd-91dc86b8dc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7c34b5-9c97-4f9b-b161-029e1fac9b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d12549-f51c-43c5-a759-6bf0845767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b17ccd-298f-40b8-8a4f-a236e0bb4d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cefc6a-4a56-4878-a443-c6161005e8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a41e79-7ea5-4137-a03f-a06c7772c4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d55b71-670b-4e1d-a76b-0751ae8313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49449e-ba84-4ade-892b-2db57903ec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14e9cb-2e10-45c3-9400-2105f3a132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84f367-7867-4f20-a6f9-2cb3b6abcd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386e10-5dfe-48ea-97be-c1083e8354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711db7-00d5-48f5-8fff-949a5468a6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077ca3-f4d3-4b88-8c9f-5524d35928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b98813-5f6d-4fe5-a2a8-85358a0e2a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a77abc-2c67-437d-9083-078d634d62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5a3ca3-c5be-4ea3-9efd-91dc86b8dc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f6d049-4dfc-4264-847e-3faa7b309e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7bee75-2c5c-446c-b79a-01bbae5eab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abfd0f-6120-4aa7-9bf0-6ffaae9bcb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e354a8-c1e8-4ca8-9fe0-c2362e26ac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6b43c4-a9b0-4bf3-bcf2-0bc3b6ecf0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6c65ea-78a8-47a6-9101-f05246630d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c82ab5-eb36-45a5-86bf-410a98fbd0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0f993a-4445-4227-92ad-c8ab3d340a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331d1a-afe8-4ffe-adef-1118e39d44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b386cb-11a8-45ab-8563-0d42cc4057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82aa81-876e-42b3-9f84-f2d993dd5e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3c6cd8-764a-4c9a-b25e-021ef57042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d12308-0778-4c6f-a10d-2ca3ee4e6e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